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SYSTEM AND SELECTED METABOLIC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SYSTEM AND SELECTED METABOL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BA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34.html</w:t>
      </w:r>
    </w:p>
    <w:p>
      <w:r>
        <w:t>更多相关图书推荐：https://www.jiaokey.com</w:t>
      </w:r>
    </w:p>
    <w:p>
      <w:r>
        <w:t>CIBA COMPANY 出版图书：https://www.jiaokey.com/tag/CIBA COMPANY.html</w:t>
      </w:r>
    </w:p>
    <w:p>
      <w:r>
        <w:t>关键词搜索：https://www.jiaokey.com/tag/ENDOCRINE SYSTEM AND SELECTED METABOL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